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C194" w14:textId="75DBCCDE" w:rsidR="007616CD" w:rsidRDefault="0076356F" w:rsidP="00D658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77425">
        <w:rPr>
          <w:rFonts w:asciiTheme="minorEastAsia" w:hAnsiTheme="minorEastAsia" w:hint="eastAsia"/>
          <w:szCs w:val="21"/>
        </w:rPr>
        <w:t>９</w:t>
      </w:r>
      <w:r w:rsidR="00992187">
        <w:rPr>
          <w:rFonts w:asciiTheme="minorEastAsia" w:hAnsiTheme="minorEastAsia" w:hint="eastAsia"/>
          <w:szCs w:val="21"/>
        </w:rPr>
        <w:t>年度</w:t>
      </w:r>
      <w:r w:rsidR="00C32D1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616CD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1F21ED4" w14:textId="77777777" w:rsidR="007616CD" w:rsidRDefault="007616CD" w:rsidP="00D47391">
      <w:pPr>
        <w:widowControl/>
        <w:jc w:val="left"/>
        <w:rPr>
          <w:rFonts w:asciiTheme="minorEastAsia" w:hAnsiTheme="minorEastAsia"/>
          <w:szCs w:val="21"/>
        </w:rPr>
      </w:pPr>
    </w:p>
    <w:p w14:paraId="30956DF7" w14:textId="77777777" w:rsidR="00D47391" w:rsidRDefault="000A0A55" w:rsidP="00047CD9">
      <w:pPr>
        <w:widowControl/>
        <w:jc w:val="center"/>
        <w:rPr>
          <w:rFonts w:asciiTheme="minorEastAsia" w:hAnsiTheme="minorEastAsia"/>
          <w:szCs w:val="21"/>
        </w:rPr>
      </w:pPr>
      <w:r w:rsidRPr="00BC0625">
        <w:rPr>
          <w:rFonts w:asciiTheme="minorEastAsia" w:hAnsiTheme="minorEastAsia" w:hint="eastAsia"/>
          <w:b/>
          <w:sz w:val="36"/>
          <w:szCs w:val="36"/>
        </w:rPr>
        <w:t>学修計画書</w:t>
      </w:r>
      <w:r w:rsidR="00D47391">
        <w:rPr>
          <w:rFonts w:asciiTheme="minorEastAsia" w:hAnsiTheme="minorEastAsia" w:hint="eastAsia"/>
          <w:szCs w:val="21"/>
        </w:rPr>
        <w:t xml:space="preserve">　</w:t>
      </w:r>
    </w:p>
    <w:p w14:paraId="6FA86EBD" w14:textId="77777777" w:rsidR="00023A10" w:rsidRPr="006E7EF6" w:rsidRDefault="00023A10" w:rsidP="00D47391">
      <w:pPr>
        <w:widowControl/>
        <w:ind w:firstLineChars="3200" w:firstLine="6720"/>
        <w:jc w:val="left"/>
        <w:rPr>
          <w:rFonts w:asciiTheme="minorEastAsia" w:hAnsiTheme="minorEastAsia"/>
          <w:szCs w:val="21"/>
        </w:rPr>
      </w:pPr>
      <w:r w:rsidRPr="006E7EF6">
        <w:rPr>
          <w:rFonts w:asciiTheme="minorEastAsia" w:hAnsiTheme="minorEastAsia" w:hint="eastAsia"/>
          <w:szCs w:val="21"/>
        </w:rPr>
        <w:t>鹿児島大学大学院教育学研究科</w:t>
      </w:r>
    </w:p>
    <w:p w14:paraId="2BAD2E3A" w14:textId="77777777" w:rsidR="00023A10" w:rsidRPr="006E7EF6" w:rsidRDefault="00A16D4A" w:rsidP="00D47391">
      <w:pPr>
        <w:widowControl/>
        <w:ind w:right="107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校教育</w:t>
      </w:r>
      <w:r w:rsidR="00023A10" w:rsidRPr="006E7EF6">
        <w:rPr>
          <w:rFonts w:asciiTheme="minorEastAsia" w:hAnsiTheme="minorEastAsia" w:hint="eastAsia"/>
          <w:szCs w:val="21"/>
        </w:rPr>
        <w:t>実践</w:t>
      </w:r>
      <w:r>
        <w:rPr>
          <w:rFonts w:asciiTheme="minorEastAsia" w:hAnsiTheme="minorEastAsia" w:hint="eastAsia"/>
          <w:szCs w:val="21"/>
        </w:rPr>
        <w:t>高度化</w:t>
      </w:r>
      <w:r w:rsidR="00023A10" w:rsidRPr="006E7EF6">
        <w:rPr>
          <w:rFonts w:asciiTheme="minorEastAsia" w:hAnsiTheme="minorEastAsia" w:hint="eastAsia"/>
          <w:szCs w:val="21"/>
        </w:rPr>
        <w:t>専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272"/>
        <w:gridCol w:w="1559"/>
        <w:gridCol w:w="4733"/>
      </w:tblGrid>
      <w:tr w:rsidR="006E7EF6" w14:paraId="2ACF380C" w14:textId="77777777" w:rsidTr="006E7EF6">
        <w:trPr>
          <w:trHeight w:val="596"/>
        </w:trPr>
        <w:tc>
          <w:tcPr>
            <w:tcW w:w="1380" w:type="dxa"/>
            <w:vAlign w:val="center"/>
          </w:tcPr>
          <w:p w14:paraId="2DD335F9" w14:textId="77777777" w:rsidR="006E7EF6" w:rsidRDefault="006E7EF6" w:rsidP="006E7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験番号</w:t>
            </w:r>
          </w:p>
        </w:tc>
        <w:tc>
          <w:tcPr>
            <w:tcW w:w="2272" w:type="dxa"/>
          </w:tcPr>
          <w:p w14:paraId="1ACA4F33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559" w:type="dxa"/>
            <w:vAlign w:val="center"/>
          </w:tcPr>
          <w:p w14:paraId="5E4D24C7" w14:textId="77777777" w:rsidR="006E7EF6" w:rsidRDefault="00560296" w:rsidP="008162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8162DD" w:rsidRPr="008162D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　リ</w:t>
                  </w:r>
                </w:rt>
                <w:rubyBase>
                  <w:r w:rsidR="008162DD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="006E7EF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8162DD" w:rsidRPr="008162D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ガ　ナ</w:t>
                  </w:r>
                </w:rt>
                <w:rubyBase>
                  <w:r w:rsidR="008162DD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733" w:type="dxa"/>
            <w:vAlign w:val="center"/>
          </w:tcPr>
          <w:p w14:paraId="5088CA8C" w14:textId="77777777" w:rsidR="006E7EF6" w:rsidRDefault="006E7EF6" w:rsidP="006E7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7D691872" w14:textId="77777777" w:rsidTr="00C32D17">
        <w:trPr>
          <w:trHeight w:val="690"/>
        </w:trPr>
        <w:tc>
          <w:tcPr>
            <w:tcW w:w="9944" w:type="dxa"/>
            <w:gridSpan w:val="4"/>
            <w:tcBorders>
              <w:bottom w:val="dashSmallGap" w:sz="4" w:space="0" w:color="auto"/>
            </w:tcBorders>
          </w:tcPr>
          <w:p w14:paraId="6AA6005E" w14:textId="795624BD" w:rsidR="00023A10" w:rsidRDefault="003D28FD" w:rsidP="00D63A6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教育実践高度化専攻（</w:t>
            </w:r>
            <w:r w:rsidR="00D63A66" w:rsidRPr="00281CB1">
              <w:rPr>
                <w:rFonts w:asciiTheme="minorEastAsia" w:hAnsiTheme="minorEastAsia" w:hint="eastAsia"/>
                <w:szCs w:val="21"/>
              </w:rPr>
              <w:t>教職大学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D63A66" w:rsidRPr="00281CB1">
              <w:rPr>
                <w:rFonts w:asciiTheme="minorEastAsia" w:hAnsiTheme="minorEastAsia" w:hint="eastAsia"/>
                <w:szCs w:val="21"/>
              </w:rPr>
              <w:t>で</w:t>
            </w:r>
            <w:r w:rsidR="007E5D02">
              <w:rPr>
                <w:rFonts w:asciiTheme="minorEastAsia" w:hAnsiTheme="minorEastAsia"/>
                <w:szCs w:val="21"/>
              </w:rPr>
              <w:t>探究</w:t>
            </w:r>
            <w:r w:rsidR="00D63A66" w:rsidRPr="00281CB1">
              <w:rPr>
                <w:rFonts w:asciiTheme="minorEastAsia" w:hAnsiTheme="minorEastAsia"/>
                <w:szCs w:val="21"/>
              </w:rPr>
              <w:t>したい課題及びその理由</w:t>
            </w:r>
          </w:p>
        </w:tc>
      </w:tr>
      <w:tr w:rsidR="00023A10" w14:paraId="61B120A0" w14:textId="77777777" w:rsidTr="00D63A66">
        <w:trPr>
          <w:trHeight w:val="98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DBC8BF" w14:textId="77777777" w:rsidR="00023A10" w:rsidRPr="003D28FD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4982264A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D80C6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25880A19" w14:textId="77777777" w:rsidTr="00D63A66">
        <w:trPr>
          <w:trHeight w:val="86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03B01D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439A65AD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F83872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22BF4B64" w14:textId="77777777" w:rsidTr="00D63A66">
        <w:trPr>
          <w:trHeight w:val="74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3B65DB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0AF581C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BC0416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6BDCCF35" w14:textId="77777777" w:rsidTr="00D63A66">
        <w:trPr>
          <w:trHeight w:val="104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09B91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312D8B39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613AD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0BB6965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2C61A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4C7DEDA6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302C3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69919740" w14:textId="77777777" w:rsidTr="00D63A66">
        <w:trPr>
          <w:trHeight w:val="278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2C80F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54E0E550" w14:textId="77777777" w:rsidTr="00D63A66">
        <w:trPr>
          <w:trHeight w:val="13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646E1C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2CDFEC1B" w14:textId="77777777" w:rsidTr="00D63A66">
        <w:trPr>
          <w:trHeight w:val="152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A104B" w14:textId="77777777" w:rsidR="006E7EF6" w:rsidRPr="00D6586D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1313F1D3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71A000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12F22F62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30EC9D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4654837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08F40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796A2DD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4501FE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15B86691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E40C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162CEC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392C7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72A8BD9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A3BD7A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32776EE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E6CF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60DCE46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0A669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CA50A8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F282C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5290B829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1E87D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583C43F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5D1F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489D404B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0C797C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4DD170A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B86A9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257393C0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9B6B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2D17" w14:paraId="0DC8B00D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D99" w14:textId="77777777" w:rsidR="00C32D17" w:rsidRDefault="00C32D17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716918D" w14:textId="77777777" w:rsidR="00D63A66" w:rsidRDefault="00477425" w:rsidP="00BF6BC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 w14:anchorId="4D737CB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7" o:spid="_x0000_s1036" type="#_x0000_t202" style="position:absolute;left:0;text-align:left;margin-left:.35pt;margin-top:11pt;width:249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" fillcolor="white [3201]" stroked="f" strokeweight=".5pt">
            <v:textbox style="mso-next-textbox:#テキスト ボックス 17">
              <w:txbxContent>
                <w:p w14:paraId="02ED9A3E" w14:textId="77777777" w:rsidR="00435E00" w:rsidRDefault="00435E00">
                  <w:r>
                    <w:rPr>
                      <w:rFonts w:hint="eastAsia"/>
                    </w:rPr>
                    <w:t>（注）※印欄は、大学で記入する。</w:t>
                  </w:r>
                </w:p>
              </w:txbxContent>
            </v:textbox>
          </v:shape>
        </w:pict>
      </w:r>
    </w:p>
    <w:p w14:paraId="67DABC37" w14:textId="77777777" w:rsidR="00D63A66" w:rsidRDefault="00D63A66" w:rsidP="00BF6BC6">
      <w:pPr>
        <w:jc w:val="right"/>
        <w:rPr>
          <w:rFonts w:asciiTheme="minorEastAsia" w:hAnsiTheme="minorEastAsia"/>
          <w:szCs w:val="21"/>
        </w:rPr>
      </w:pPr>
    </w:p>
    <w:sectPr w:rsidR="00D63A66" w:rsidSect="00047CD9">
      <w:footerReference w:type="default" r:id="rId8"/>
      <w:pgSz w:w="11906" w:h="16838"/>
      <w:pgMar w:top="992" w:right="1077" w:bottom="709" w:left="1077" w:header="851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CAB5" w14:textId="77777777" w:rsidR="00435E00" w:rsidRDefault="00435E00" w:rsidP="009610E9">
      <w:r>
        <w:separator/>
      </w:r>
    </w:p>
  </w:endnote>
  <w:endnote w:type="continuationSeparator" w:id="0">
    <w:p w14:paraId="7D33FDFC" w14:textId="77777777" w:rsidR="00435E00" w:rsidRDefault="00435E00" w:rsidP="0096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4756" w14:textId="77777777" w:rsidR="00435E00" w:rsidRDefault="00435E00">
    <w:pPr>
      <w:pStyle w:val="a9"/>
      <w:jc w:val="center"/>
    </w:pPr>
  </w:p>
  <w:p w14:paraId="0BFEB138" w14:textId="77777777" w:rsidR="00435E00" w:rsidRDefault="00435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2A9A" w14:textId="77777777" w:rsidR="00435E00" w:rsidRDefault="00435E00" w:rsidP="009610E9">
      <w:r>
        <w:separator/>
      </w:r>
    </w:p>
  </w:footnote>
  <w:footnote w:type="continuationSeparator" w:id="0">
    <w:p w14:paraId="253245E8" w14:textId="77777777" w:rsidR="00435E00" w:rsidRDefault="00435E00" w:rsidP="0096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26E4F"/>
    <w:multiLevelType w:val="hybridMultilevel"/>
    <w:tmpl w:val="D3D63010"/>
    <w:lvl w:ilvl="0" w:tplc="6F7C6FC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36D"/>
    <w:rsid w:val="000037D5"/>
    <w:rsid w:val="000071E7"/>
    <w:rsid w:val="0001080D"/>
    <w:rsid w:val="00013AE1"/>
    <w:rsid w:val="00014535"/>
    <w:rsid w:val="00016F57"/>
    <w:rsid w:val="00017688"/>
    <w:rsid w:val="000219B7"/>
    <w:rsid w:val="00021E02"/>
    <w:rsid w:val="00023774"/>
    <w:rsid w:val="00023A10"/>
    <w:rsid w:val="0002560C"/>
    <w:rsid w:val="000276F7"/>
    <w:rsid w:val="000365E9"/>
    <w:rsid w:val="00047CD9"/>
    <w:rsid w:val="000503E7"/>
    <w:rsid w:val="00050D73"/>
    <w:rsid w:val="00055113"/>
    <w:rsid w:val="000562C6"/>
    <w:rsid w:val="00064358"/>
    <w:rsid w:val="0006518C"/>
    <w:rsid w:val="000665EA"/>
    <w:rsid w:val="00070DC4"/>
    <w:rsid w:val="000719C6"/>
    <w:rsid w:val="00075C8E"/>
    <w:rsid w:val="000771A5"/>
    <w:rsid w:val="00081BF4"/>
    <w:rsid w:val="00092F7D"/>
    <w:rsid w:val="00093C5C"/>
    <w:rsid w:val="000A0A55"/>
    <w:rsid w:val="000A188F"/>
    <w:rsid w:val="000A3723"/>
    <w:rsid w:val="000B2711"/>
    <w:rsid w:val="000B6CCC"/>
    <w:rsid w:val="000B78A1"/>
    <w:rsid w:val="000C58C3"/>
    <w:rsid w:val="000C7B28"/>
    <w:rsid w:val="000D3D32"/>
    <w:rsid w:val="000E127D"/>
    <w:rsid w:val="000E423B"/>
    <w:rsid w:val="000E78AC"/>
    <w:rsid w:val="000F3347"/>
    <w:rsid w:val="001121D9"/>
    <w:rsid w:val="00116BE8"/>
    <w:rsid w:val="0011751C"/>
    <w:rsid w:val="00117EB5"/>
    <w:rsid w:val="00123402"/>
    <w:rsid w:val="00127454"/>
    <w:rsid w:val="001318B7"/>
    <w:rsid w:val="00133CE3"/>
    <w:rsid w:val="00134924"/>
    <w:rsid w:val="001411F0"/>
    <w:rsid w:val="0014255F"/>
    <w:rsid w:val="0014440C"/>
    <w:rsid w:val="00144D7D"/>
    <w:rsid w:val="001476F5"/>
    <w:rsid w:val="001479FD"/>
    <w:rsid w:val="00150F19"/>
    <w:rsid w:val="00150F9B"/>
    <w:rsid w:val="001575AC"/>
    <w:rsid w:val="00160B52"/>
    <w:rsid w:val="0016125F"/>
    <w:rsid w:val="00162273"/>
    <w:rsid w:val="001641C0"/>
    <w:rsid w:val="00166647"/>
    <w:rsid w:val="00167B61"/>
    <w:rsid w:val="0017166E"/>
    <w:rsid w:val="0017594D"/>
    <w:rsid w:val="00176F45"/>
    <w:rsid w:val="00187EC5"/>
    <w:rsid w:val="00191354"/>
    <w:rsid w:val="001937BD"/>
    <w:rsid w:val="001A02B0"/>
    <w:rsid w:val="001A1121"/>
    <w:rsid w:val="001A4C01"/>
    <w:rsid w:val="001A58BB"/>
    <w:rsid w:val="001B139E"/>
    <w:rsid w:val="001B5DAB"/>
    <w:rsid w:val="001B6212"/>
    <w:rsid w:val="001B6291"/>
    <w:rsid w:val="001B6FC2"/>
    <w:rsid w:val="001C0BCF"/>
    <w:rsid w:val="001C4C54"/>
    <w:rsid w:val="001C6D99"/>
    <w:rsid w:val="001C7CE3"/>
    <w:rsid w:val="001D3F47"/>
    <w:rsid w:val="001D5B4D"/>
    <w:rsid w:val="001E519F"/>
    <w:rsid w:val="001E6475"/>
    <w:rsid w:val="001E7F42"/>
    <w:rsid w:val="001F02F0"/>
    <w:rsid w:val="001F0FC4"/>
    <w:rsid w:val="001F123E"/>
    <w:rsid w:val="001F2CED"/>
    <w:rsid w:val="001F5DAB"/>
    <w:rsid w:val="001F6513"/>
    <w:rsid w:val="001F75F4"/>
    <w:rsid w:val="00203CA8"/>
    <w:rsid w:val="00207C78"/>
    <w:rsid w:val="00210A55"/>
    <w:rsid w:val="00212139"/>
    <w:rsid w:val="00215128"/>
    <w:rsid w:val="00220AE3"/>
    <w:rsid w:val="0022250C"/>
    <w:rsid w:val="00232257"/>
    <w:rsid w:val="002330C5"/>
    <w:rsid w:val="002338BF"/>
    <w:rsid w:val="002347C3"/>
    <w:rsid w:val="0025036D"/>
    <w:rsid w:val="00252614"/>
    <w:rsid w:val="00252BBA"/>
    <w:rsid w:val="0025359C"/>
    <w:rsid w:val="00263889"/>
    <w:rsid w:val="00266041"/>
    <w:rsid w:val="00266C51"/>
    <w:rsid w:val="00267414"/>
    <w:rsid w:val="002730FB"/>
    <w:rsid w:val="002770BF"/>
    <w:rsid w:val="00281CB1"/>
    <w:rsid w:val="0028484E"/>
    <w:rsid w:val="0029143C"/>
    <w:rsid w:val="00291A40"/>
    <w:rsid w:val="0029276B"/>
    <w:rsid w:val="0029526C"/>
    <w:rsid w:val="002A337B"/>
    <w:rsid w:val="002A4BD4"/>
    <w:rsid w:val="002B11D9"/>
    <w:rsid w:val="002B392C"/>
    <w:rsid w:val="002B791A"/>
    <w:rsid w:val="002C1506"/>
    <w:rsid w:val="002C2D1C"/>
    <w:rsid w:val="002C39D0"/>
    <w:rsid w:val="002D2AAB"/>
    <w:rsid w:val="002D4E81"/>
    <w:rsid w:val="002D5F5D"/>
    <w:rsid w:val="002D6AFC"/>
    <w:rsid w:val="002E2403"/>
    <w:rsid w:val="002E62B5"/>
    <w:rsid w:val="002F08CA"/>
    <w:rsid w:val="002F311B"/>
    <w:rsid w:val="002F3B5E"/>
    <w:rsid w:val="002F7AA3"/>
    <w:rsid w:val="003134C4"/>
    <w:rsid w:val="00314C5B"/>
    <w:rsid w:val="00317A76"/>
    <w:rsid w:val="003202F2"/>
    <w:rsid w:val="0032056D"/>
    <w:rsid w:val="003235F2"/>
    <w:rsid w:val="00325223"/>
    <w:rsid w:val="00330505"/>
    <w:rsid w:val="0033058A"/>
    <w:rsid w:val="003306CC"/>
    <w:rsid w:val="00340D74"/>
    <w:rsid w:val="003419AC"/>
    <w:rsid w:val="003424D6"/>
    <w:rsid w:val="0034282A"/>
    <w:rsid w:val="00344FA9"/>
    <w:rsid w:val="00347A0B"/>
    <w:rsid w:val="00355F21"/>
    <w:rsid w:val="00363B82"/>
    <w:rsid w:val="00365918"/>
    <w:rsid w:val="00366AA9"/>
    <w:rsid w:val="003722DD"/>
    <w:rsid w:val="0037436A"/>
    <w:rsid w:val="00382693"/>
    <w:rsid w:val="003953DC"/>
    <w:rsid w:val="003A2AA0"/>
    <w:rsid w:val="003A68CE"/>
    <w:rsid w:val="003A7CA7"/>
    <w:rsid w:val="003B1DDB"/>
    <w:rsid w:val="003B2691"/>
    <w:rsid w:val="003B4D59"/>
    <w:rsid w:val="003B5BE9"/>
    <w:rsid w:val="003B604C"/>
    <w:rsid w:val="003C2CFD"/>
    <w:rsid w:val="003C5357"/>
    <w:rsid w:val="003C6793"/>
    <w:rsid w:val="003D28FD"/>
    <w:rsid w:val="003D415F"/>
    <w:rsid w:val="003D71EC"/>
    <w:rsid w:val="003E35AB"/>
    <w:rsid w:val="003E3645"/>
    <w:rsid w:val="003E5F03"/>
    <w:rsid w:val="003E76AD"/>
    <w:rsid w:val="0040355D"/>
    <w:rsid w:val="004050E9"/>
    <w:rsid w:val="004062F2"/>
    <w:rsid w:val="00410228"/>
    <w:rsid w:val="00410D7F"/>
    <w:rsid w:val="00412C2E"/>
    <w:rsid w:val="00413ECA"/>
    <w:rsid w:val="004145D9"/>
    <w:rsid w:val="00420395"/>
    <w:rsid w:val="00423564"/>
    <w:rsid w:val="004254F9"/>
    <w:rsid w:val="0043233B"/>
    <w:rsid w:val="00435AF2"/>
    <w:rsid w:val="00435E00"/>
    <w:rsid w:val="00436681"/>
    <w:rsid w:val="00441C76"/>
    <w:rsid w:val="00453457"/>
    <w:rsid w:val="00453C7D"/>
    <w:rsid w:val="00456DEB"/>
    <w:rsid w:val="00460523"/>
    <w:rsid w:val="00464DB3"/>
    <w:rsid w:val="004659EA"/>
    <w:rsid w:val="00466918"/>
    <w:rsid w:val="00470797"/>
    <w:rsid w:val="00470BE4"/>
    <w:rsid w:val="00470C47"/>
    <w:rsid w:val="00470E62"/>
    <w:rsid w:val="004718FB"/>
    <w:rsid w:val="0047359A"/>
    <w:rsid w:val="004746F0"/>
    <w:rsid w:val="004748D1"/>
    <w:rsid w:val="00477425"/>
    <w:rsid w:val="00480B25"/>
    <w:rsid w:val="00486B88"/>
    <w:rsid w:val="00486D3A"/>
    <w:rsid w:val="00494E9F"/>
    <w:rsid w:val="00496124"/>
    <w:rsid w:val="004A2282"/>
    <w:rsid w:val="004A2C7D"/>
    <w:rsid w:val="004B1121"/>
    <w:rsid w:val="004B1A53"/>
    <w:rsid w:val="004B3D19"/>
    <w:rsid w:val="004C57F1"/>
    <w:rsid w:val="004C7531"/>
    <w:rsid w:val="004D0B2F"/>
    <w:rsid w:val="004D3CA9"/>
    <w:rsid w:val="004D719F"/>
    <w:rsid w:val="004D7DA3"/>
    <w:rsid w:val="004E0082"/>
    <w:rsid w:val="004E0EA5"/>
    <w:rsid w:val="004E29D1"/>
    <w:rsid w:val="004F0834"/>
    <w:rsid w:val="004F09DA"/>
    <w:rsid w:val="004F2914"/>
    <w:rsid w:val="004F3021"/>
    <w:rsid w:val="004F34A1"/>
    <w:rsid w:val="004F59C2"/>
    <w:rsid w:val="00501935"/>
    <w:rsid w:val="0050357D"/>
    <w:rsid w:val="00507077"/>
    <w:rsid w:val="005104D0"/>
    <w:rsid w:val="005153C0"/>
    <w:rsid w:val="005173DD"/>
    <w:rsid w:val="00522031"/>
    <w:rsid w:val="005221AF"/>
    <w:rsid w:val="00530008"/>
    <w:rsid w:val="00531E8D"/>
    <w:rsid w:val="005323E4"/>
    <w:rsid w:val="00532FFB"/>
    <w:rsid w:val="00535BA8"/>
    <w:rsid w:val="00536569"/>
    <w:rsid w:val="00542D63"/>
    <w:rsid w:val="005520B9"/>
    <w:rsid w:val="0055233C"/>
    <w:rsid w:val="00552DF5"/>
    <w:rsid w:val="00554691"/>
    <w:rsid w:val="005550B4"/>
    <w:rsid w:val="0055722D"/>
    <w:rsid w:val="00560296"/>
    <w:rsid w:val="00564077"/>
    <w:rsid w:val="00565015"/>
    <w:rsid w:val="00566D1E"/>
    <w:rsid w:val="005673B7"/>
    <w:rsid w:val="0057043D"/>
    <w:rsid w:val="005727EE"/>
    <w:rsid w:val="00572D2E"/>
    <w:rsid w:val="00572FF4"/>
    <w:rsid w:val="00575B15"/>
    <w:rsid w:val="00577721"/>
    <w:rsid w:val="0058080D"/>
    <w:rsid w:val="00580E74"/>
    <w:rsid w:val="0058301A"/>
    <w:rsid w:val="0058431F"/>
    <w:rsid w:val="00585A33"/>
    <w:rsid w:val="00592063"/>
    <w:rsid w:val="00592F9A"/>
    <w:rsid w:val="00593681"/>
    <w:rsid w:val="005A763C"/>
    <w:rsid w:val="005B6B71"/>
    <w:rsid w:val="005C000D"/>
    <w:rsid w:val="005C2E12"/>
    <w:rsid w:val="005C4EA3"/>
    <w:rsid w:val="005C6637"/>
    <w:rsid w:val="005C6D85"/>
    <w:rsid w:val="005D64F6"/>
    <w:rsid w:val="005D65E9"/>
    <w:rsid w:val="005D722E"/>
    <w:rsid w:val="005E00BB"/>
    <w:rsid w:val="005E37BE"/>
    <w:rsid w:val="005E41AB"/>
    <w:rsid w:val="005E4A2A"/>
    <w:rsid w:val="005E6E93"/>
    <w:rsid w:val="005F00E6"/>
    <w:rsid w:val="005F163A"/>
    <w:rsid w:val="005F2632"/>
    <w:rsid w:val="005F2968"/>
    <w:rsid w:val="005F446C"/>
    <w:rsid w:val="005F5AB3"/>
    <w:rsid w:val="00603799"/>
    <w:rsid w:val="00605D81"/>
    <w:rsid w:val="006103DF"/>
    <w:rsid w:val="0061133B"/>
    <w:rsid w:val="00613961"/>
    <w:rsid w:val="00615010"/>
    <w:rsid w:val="00615046"/>
    <w:rsid w:val="00620248"/>
    <w:rsid w:val="006204F9"/>
    <w:rsid w:val="0062255B"/>
    <w:rsid w:val="0062302C"/>
    <w:rsid w:val="00625351"/>
    <w:rsid w:val="00626463"/>
    <w:rsid w:val="0063055F"/>
    <w:rsid w:val="00631F13"/>
    <w:rsid w:val="00633962"/>
    <w:rsid w:val="00634287"/>
    <w:rsid w:val="00635C6A"/>
    <w:rsid w:val="00636127"/>
    <w:rsid w:val="006409F8"/>
    <w:rsid w:val="0064105B"/>
    <w:rsid w:val="006428A2"/>
    <w:rsid w:val="006434B1"/>
    <w:rsid w:val="006456CC"/>
    <w:rsid w:val="00646861"/>
    <w:rsid w:val="00650C73"/>
    <w:rsid w:val="006542D2"/>
    <w:rsid w:val="0065707B"/>
    <w:rsid w:val="006620DE"/>
    <w:rsid w:val="00665AFE"/>
    <w:rsid w:val="0067143F"/>
    <w:rsid w:val="00674EE0"/>
    <w:rsid w:val="00676C69"/>
    <w:rsid w:val="00677023"/>
    <w:rsid w:val="006810FC"/>
    <w:rsid w:val="006813C7"/>
    <w:rsid w:val="00684C6C"/>
    <w:rsid w:val="006870A3"/>
    <w:rsid w:val="0069154B"/>
    <w:rsid w:val="00691A6E"/>
    <w:rsid w:val="006921C9"/>
    <w:rsid w:val="00692D5D"/>
    <w:rsid w:val="00696863"/>
    <w:rsid w:val="006A3DBE"/>
    <w:rsid w:val="006A49CB"/>
    <w:rsid w:val="006A5CAA"/>
    <w:rsid w:val="006A620C"/>
    <w:rsid w:val="006A7414"/>
    <w:rsid w:val="006A7458"/>
    <w:rsid w:val="006B2159"/>
    <w:rsid w:val="006B709C"/>
    <w:rsid w:val="006C2E20"/>
    <w:rsid w:val="006C39EC"/>
    <w:rsid w:val="006C4328"/>
    <w:rsid w:val="006C4BFA"/>
    <w:rsid w:val="006C539F"/>
    <w:rsid w:val="006C6D56"/>
    <w:rsid w:val="006D6F57"/>
    <w:rsid w:val="006E1BE4"/>
    <w:rsid w:val="006E23B7"/>
    <w:rsid w:val="006E5A1B"/>
    <w:rsid w:val="006E7EF6"/>
    <w:rsid w:val="006F11DC"/>
    <w:rsid w:val="006F5373"/>
    <w:rsid w:val="007018F4"/>
    <w:rsid w:val="00701A70"/>
    <w:rsid w:val="0071412B"/>
    <w:rsid w:val="0071654E"/>
    <w:rsid w:val="00720854"/>
    <w:rsid w:val="007214B6"/>
    <w:rsid w:val="00724BB6"/>
    <w:rsid w:val="00726C2B"/>
    <w:rsid w:val="00727197"/>
    <w:rsid w:val="00731B56"/>
    <w:rsid w:val="00731DA7"/>
    <w:rsid w:val="00732DB2"/>
    <w:rsid w:val="00732EE0"/>
    <w:rsid w:val="00737DA6"/>
    <w:rsid w:val="007413DD"/>
    <w:rsid w:val="00741D5B"/>
    <w:rsid w:val="00742217"/>
    <w:rsid w:val="007464F4"/>
    <w:rsid w:val="00747F9B"/>
    <w:rsid w:val="00752182"/>
    <w:rsid w:val="0075284E"/>
    <w:rsid w:val="00754DD0"/>
    <w:rsid w:val="00757444"/>
    <w:rsid w:val="007616CD"/>
    <w:rsid w:val="00763551"/>
    <w:rsid w:val="0076356F"/>
    <w:rsid w:val="007654A3"/>
    <w:rsid w:val="0076569D"/>
    <w:rsid w:val="007665DD"/>
    <w:rsid w:val="00767FE5"/>
    <w:rsid w:val="00772A14"/>
    <w:rsid w:val="00773556"/>
    <w:rsid w:val="00774A93"/>
    <w:rsid w:val="007809B4"/>
    <w:rsid w:val="00784000"/>
    <w:rsid w:val="007858D3"/>
    <w:rsid w:val="00787653"/>
    <w:rsid w:val="00787F46"/>
    <w:rsid w:val="00792E4F"/>
    <w:rsid w:val="007A0143"/>
    <w:rsid w:val="007A1737"/>
    <w:rsid w:val="007A676D"/>
    <w:rsid w:val="007B1E21"/>
    <w:rsid w:val="007B26B5"/>
    <w:rsid w:val="007B51EC"/>
    <w:rsid w:val="007B588E"/>
    <w:rsid w:val="007B59FF"/>
    <w:rsid w:val="007C242B"/>
    <w:rsid w:val="007C36E7"/>
    <w:rsid w:val="007C4AFE"/>
    <w:rsid w:val="007C549F"/>
    <w:rsid w:val="007C6406"/>
    <w:rsid w:val="007C7A8B"/>
    <w:rsid w:val="007D049F"/>
    <w:rsid w:val="007D2610"/>
    <w:rsid w:val="007D272F"/>
    <w:rsid w:val="007D3776"/>
    <w:rsid w:val="007D69E8"/>
    <w:rsid w:val="007D73B5"/>
    <w:rsid w:val="007E0795"/>
    <w:rsid w:val="007E10D8"/>
    <w:rsid w:val="007E3065"/>
    <w:rsid w:val="007E3C08"/>
    <w:rsid w:val="007E5AE3"/>
    <w:rsid w:val="007E5D02"/>
    <w:rsid w:val="007E7E50"/>
    <w:rsid w:val="007F23CB"/>
    <w:rsid w:val="007F3B3F"/>
    <w:rsid w:val="007F44D1"/>
    <w:rsid w:val="00800025"/>
    <w:rsid w:val="00801E7F"/>
    <w:rsid w:val="00803822"/>
    <w:rsid w:val="0080544A"/>
    <w:rsid w:val="008058F5"/>
    <w:rsid w:val="00811478"/>
    <w:rsid w:val="008162DD"/>
    <w:rsid w:val="00816887"/>
    <w:rsid w:val="008211CF"/>
    <w:rsid w:val="00821F27"/>
    <w:rsid w:val="00823488"/>
    <w:rsid w:val="00831211"/>
    <w:rsid w:val="00833D5A"/>
    <w:rsid w:val="00834630"/>
    <w:rsid w:val="00836BFC"/>
    <w:rsid w:val="00843E4A"/>
    <w:rsid w:val="00844363"/>
    <w:rsid w:val="00846754"/>
    <w:rsid w:val="008553E6"/>
    <w:rsid w:val="0085581D"/>
    <w:rsid w:val="00857115"/>
    <w:rsid w:val="008619B1"/>
    <w:rsid w:val="00863992"/>
    <w:rsid w:val="00864EE6"/>
    <w:rsid w:val="00866F03"/>
    <w:rsid w:val="008677C5"/>
    <w:rsid w:val="008777E5"/>
    <w:rsid w:val="0089253F"/>
    <w:rsid w:val="00893C4D"/>
    <w:rsid w:val="008A0DB4"/>
    <w:rsid w:val="008A3AA3"/>
    <w:rsid w:val="008A5483"/>
    <w:rsid w:val="008A76A5"/>
    <w:rsid w:val="008B25B8"/>
    <w:rsid w:val="008B277D"/>
    <w:rsid w:val="008B580D"/>
    <w:rsid w:val="008C25F5"/>
    <w:rsid w:val="008C6EA8"/>
    <w:rsid w:val="008D0C89"/>
    <w:rsid w:val="008D1370"/>
    <w:rsid w:val="008D4CCA"/>
    <w:rsid w:val="008D6939"/>
    <w:rsid w:val="008D6ACF"/>
    <w:rsid w:val="008E0FA2"/>
    <w:rsid w:val="008E3174"/>
    <w:rsid w:val="008E522A"/>
    <w:rsid w:val="008E5B2C"/>
    <w:rsid w:val="008E5DAF"/>
    <w:rsid w:val="008F00B4"/>
    <w:rsid w:val="008F6260"/>
    <w:rsid w:val="00900D79"/>
    <w:rsid w:val="00902CB2"/>
    <w:rsid w:val="00904743"/>
    <w:rsid w:val="00904F62"/>
    <w:rsid w:val="0090784F"/>
    <w:rsid w:val="00910E1E"/>
    <w:rsid w:val="0091434E"/>
    <w:rsid w:val="00923666"/>
    <w:rsid w:val="00933F4E"/>
    <w:rsid w:val="00935899"/>
    <w:rsid w:val="00936428"/>
    <w:rsid w:val="00937C3D"/>
    <w:rsid w:val="009406F6"/>
    <w:rsid w:val="009409FB"/>
    <w:rsid w:val="009447CF"/>
    <w:rsid w:val="00945946"/>
    <w:rsid w:val="00946553"/>
    <w:rsid w:val="00947F57"/>
    <w:rsid w:val="00950624"/>
    <w:rsid w:val="009521C0"/>
    <w:rsid w:val="009525FC"/>
    <w:rsid w:val="00953A61"/>
    <w:rsid w:val="00954779"/>
    <w:rsid w:val="009610E9"/>
    <w:rsid w:val="00962CD8"/>
    <w:rsid w:val="009666E6"/>
    <w:rsid w:val="00967754"/>
    <w:rsid w:val="00970B3D"/>
    <w:rsid w:val="00972E42"/>
    <w:rsid w:val="00973F82"/>
    <w:rsid w:val="00976280"/>
    <w:rsid w:val="009774A4"/>
    <w:rsid w:val="00980209"/>
    <w:rsid w:val="00981AAF"/>
    <w:rsid w:val="0098398D"/>
    <w:rsid w:val="00985D82"/>
    <w:rsid w:val="009864E9"/>
    <w:rsid w:val="00987623"/>
    <w:rsid w:val="009919C7"/>
    <w:rsid w:val="00992187"/>
    <w:rsid w:val="009A0C77"/>
    <w:rsid w:val="009A1162"/>
    <w:rsid w:val="009A3D97"/>
    <w:rsid w:val="009A57B1"/>
    <w:rsid w:val="009A6099"/>
    <w:rsid w:val="009A636C"/>
    <w:rsid w:val="009A7F63"/>
    <w:rsid w:val="009B1A63"/>
    <w:rsid w:val="009B45D9"/>
    <w:rsid w:val="009C28F7"/>
    <w:rsid w:val="009C74FC"/>
    <w:rsid w:val="009D4D62"/>
    <w:rsid w:val="009D5C72"/>
    <w:rsid w:val="009E15F2"/>
    <w:rsid w:val="009E1C29"/>
    <w:rsid w:val="009E282A"/>
    <w:rsid w:val="009E4314"/>
    <w:rsid w:val="009E4AE1"/>
    <w:rsid w:val="009F2CB5"/>
    <w:rsid w:val="009F46D4"/>
    <w:rsid w:val="009F6861"/>
    <w:rsid w:val="00A0087E"/>
    <w:rsid w:val="00A02279"/>
    <w:rsid w:val="00A025B8"/>
    <w:rsid w:val="00A03793"/>
    <w:rsid w:val="00A1201E"/>
    <w:rsid w:val="00A127BE"/>
    <w:rsid w:val="00A1677F"/>
    <w:rsid w:val="00A16D4A"/>
    <w:rsid w:val="00A2041F"/>
    <w:rsid w:val="00A304BF"/>
    <w:rsid w:val="00A44981"/>
    <w:rsid w:val="00A44AA1"/>
    <w:rsid w:val="00A44C30"/>
    <w:rsid w:val="00A511D8"/>
    <w:rsid w:val="00A52EA1"/>
    <w:rsid w:val="00A602FE"/>
    <w:rsid w:val="00A60F14"/>
    <w:rsid w:val="00A61A52"/>
    <w:rsid w:val="00A662E6"/>
    <w:rsid w:val="00A67125"/>
    <w:rsid w:val="00A71879"/>
    <w:rsid w:val="00A74CAF"/>
    <w:rsid w:val="00A74FC9"/>
    <w:rsid w:val="00A760ED"/>
    <w:rsid w:val="00A76437"/>
    <w:rsid w:val="00A84194"/>
    <w:rsid w:val="00A856CB"/>
    <w:rsid w:val="00A8620D"/>
    <w:rsid w:val="00A92647"/>
    <w:rsid w:val="00A92C2B"/>
    <w:rsid w:val="00A93824"/>
    <w:rsid w:val="00AA2CD3"/>
    <w:rsid w:val="00AA55F6"/>
    <w:rsid w:val="00AA5CD6"/>
    <w:rsid w:val="00AB1FA1"/>
    <w:rsid w:val="00AB3099"/>
    <w:rsid w:val="00AB341C"/>
    <w:rsid w:val="00AB3AE0"/>
    <w:rsid w:val="00AB6611"/>
    <w:rsid w:val="00AB681F"/>
    <w:rsid w:val="00AB6C34"/>
    <w:rsid w:val="00AC3700"/>
    <w:rsid w:val="00AC56AD"/>
    <w:rsid w:val="00AC5810"/>
    <w:rsid w:val="00AD08A4"/>
    <w:rsid w:val="00AD0F99"/>
    <w:rsid w:val="00AD4626"/>
    <w:rsid w:val="00AD5C37"/>
    <w:rsid w:val="00AD77E2"/>
    <w:rsid w:val="00AE118B"/>
    <w:rsid w:val="00AE2633"/>
    <w:rsid w:val="00AE3347"/>
    <w:rsid w:val="00AE3FF7"/>
    <w:rsid w:val="00AE569E"/>
    <w:rsid w:val="00AF0691"/>
    <w:rsid w:val="00AF2458"/>
    <w:rsid w:val="00AF3707"/>
    <w:rsid w:val="00AF4113"/>
    <w:rsid w:val="00AF4A71"/>
    <w:rsid w:val="00AF4BAF"/>
    <w:rsid w:val="00AF4F53"/>
    <w:rsid w:val="00B0234F"/>
    <w:rsid w:val="00B076C1"/>
    <w:rsid w:val="00B07C6D"/>
    <w:rsid w:val="00B11C94"/>
    <w:rsid w:val="00B13D0B"/>
    <w:rsid w:val="00B149D3"/>
    <w:rsid w:val="00B20CC8"/>
    <w:rsid w:val="00B213F5"/>
    <w:rsid w:val="00B26F70"/>
    <w:rsid w:val="00B3492D"/>
    <w:rsid w:val="00B34BD9"/>
    <w:rsid w:val="00B367D3"/>
    <w:rsid w:val="00B41EAA"/>
    <w:rsid w:val="00B44996"/>
    <w:rsid w:val="00B5069B"/>
    <w:rsid w:val="00B5100B"/>
    <w:rsid w:val="00B51B57"/>
    <w:rsid w:val="00B5226F"/>
    <w:rsid w:val="00B52330"/>
    <w:rsid w:val="00B53FD3"/>
    <w:rsid w:val="00B54324"/>
    <w:rsid w:val="00B5543B"/>
    <w:rsid w:val="00B57E60"/>
    <w:rsid w:val="00B57F36"/>
    <w:rsid w:val="00B61F5C"/>
    <w:rsid w:val="00B63247"/>
    <w:rsid w:val="00B66EB4"/>
    <w:rsid w:val="00B66EC5"/>
    <w:rsid w:val="00B77284"/>
    <w:rsid w:val="00B9098B"/>
    <w:rsid w:val="00B936F6"/>
    <w:rsid w:val="00B943D4"/>
    <w:rsid w:val="00B9524D"/>
    <w:rsid w:val="00B961F6"/>
    <w:rsid w:val="00B96EB6"/>
    <w:rsid w:val="00B9718C"/>
    <w:rsid w:val="00B971CC"/>
    <w:rsid w:val="00BA1868"/>
    <w:rsid w:val="00BB4E88"/>
    <w:rsid w:val="00BC0625"/>
    <w:rsid w:val="00BC0A51"/>
    <w:rsid w:val="00BC17A8"/>
    <w:rsid w:val="00BD1976"/>
    <w:rsid w:val="00BD58B8"/>
    <w:rsid w:val="00BD7C8B"/>
    <w:rsid w:val="00BF02A8"/>
    <w:rsid w:val="00BF1301"/>
    <w:rsid w:val="00BF6BC6"/>
    <w:rsid w:val="00C05104"/>
    <w:rsid w:val="00C064C0"/>
    <w:rsid w:val="00C06B0E"/>
    <w:rsid w:val="00C12E9E"/>
    <w:rsid w:val="00C169C4"/>
    <w:rsid w:val="00C22D2F"/>
    <w:rsid w:val="00C22D90"/>
    <w:rsid w:val="00C27393"/>
    <w:rsid w:val="00C32D17"/>
    <w:rsid w:val="00C344BC"/>
    <w:rsid w:val="00C43596"/>
    <w:rsid w:val="00C44437"/>
    <w:rsid w:val="00C453CE"/>
    <w:rsid w:val="00C519E8"/>
    <w:rsid w:val="00C60CDC"/>
    <w:rsid w:val="00C6445A"/>
    <w:rsid w:val="00C65730"/>
    <w:rsid w:val="00C74E38"/>
    <w:rsid w:val="00C81031"/>
    <w:rsid w:val="00C819F7"/>
    <w:rsid w:val="00C848FE"/>
    <w:rsid w:val="00C84E50"/>
    <w:rsid w:val="00C857C8"/>
    <w:rsid w:val="00C85B20"/>
    <w:rsid w:val="00C8704F"/>
    <w:rsid w:val="00C92AB4"/>
    <w:rsid w:val="00C97963"/>
    <w:rsid w:val="00CA0305"/>
    <w:rsid w:val="00CA423B"/>
    <w:rsid w:val="00CA58CD"/>
    <w:rsid w:val="00CA7DF9"/>
    <w:rsid w:val="00CB05D7"/>
    <w:rsid w:val="00CB0955"/>
    <w:rsid w:val="00CB6566"/>
    <w:rsid w:val="00CC75AB"/>
    <w:rsid w:val="00CD2283"/>
    <w:rsid w:val="00CD2B12"/>
    <w:rsid w:val="00CD33C3"/>
    <w:rsid w:val="00CD358A"/>
    <w:rsid w:val="00CE1840"/>
    <w:rsid w:val="00CE1B7A"/>
    <w:rsid w:val="00CF5EA0"/>
    <w:rsid w:val="00D00F79"/>
    <w:rsid w:val="00D06583"/>
    <w:rsid w:val="00D106B1"/>
    <w:rsid w:val="00D11CC0"/>
    <w:rsid w:val="00D1216C"/>
    <w:rsid w:val="00D13661"/>
    <w:rsid w:val="00D14AEB"/>
    <w:rsid w:val="00D1565A"/>
    <w:rsid w:val="00D206B1"/>
    <w:rsid w:val="00D24DE9"/>
    <w:rsid w:val="00D2544E"/>
    <w:rsid w:val="00D31CF0"/>
    <w:rsid w:val="00D3202B"/>
    <w:rsid w:val="00D331CD"/>
    <w:rsid w:val="00D334C2"/>
    <w:rsid w:val="00D419CA"/>
    <w:rsid w:val="00D42E33"/>
    <w:rsid w:val="00D44944"/>
    <w:rsid w:val="00D45082"/>
    <w:rsid w:val="00D46709"/>
    <w:rsid w:val="00D47391"/>
    <w:rsid w:val="00D516FB"/>
    <w:rsid w:val="00D54CB3"/>
    <w:rsid w:val="00D60E8C"/>
    <w:rsid w:val="00D63A66"/>
    <w:rsid w:val="00D6586D"/>
    <w:rsid w:val="00D65A0F"/>
    <w:rsid w:val="00D660E2"/>
    <w:rsid w:val="00D72BCB"/>
    <w:rsid w:val="00D86518"/>
    <w:rsid w:val="00D878F1"/>
    <w:rsid w:val="00D87B76"/>
    <w:rsid w:val="00D87F51"/>
    <w:rsid w:val="00D95ECC"/>
    <w:rsid w:val="00DA0AC8"/>
    <w:rsid w:val="00DA59F5"/>
    <w:rsid w:val="00DA7203"/>
    <w:rsid w:val="00DC1C45"/>
    <w:rsid w:val="00DC3540"/>
    <w:rsid w:val="00DD210F"/>
    <w:rsid w:val="00DE2510"/>
    <w:rsid w:val="00DE4618"/>
    <w:rsid w:val="00DE6518"/>
    <w:rsid w:val="00DF2A24"/>
    <w:rsid w:val="00DF5B7E"/>
    <w:rsid w:val="00E029B1"/>
    <w:rsid w:val="00E039DC"/>
    <w:rsid w:val="00E04732"/>
    <w:rsid w:val="00E0645D"/>
    <w:rsid w:val="00E1210B"/>
    <w:rsid w:val="00E14CC4"/>
    <w:rsid w:val="00E213EC"/>
    <w:rsid w:val="00E25877"/>
    <w:rsid w:val="00E267F1"/>
    <w:rsid w:val="00E26B0A"/>
    <w:rsid w:val="00E26F76"/>
    <w:rsid w:val="00E31BFB"/>
    <w:rsid w:val="00E34C99"/>
    <w:rsid w:val="00E367E5"/>
    <w:rsid w:val="00E520DD"/>
    <w:rsid w:val="00E548BE"/>
    <w:rsid w:val="00E550B5"/>
    <w:rsid w:val="00E551E6"/>
    <w:rsid w:val="00E61CAE"/>
    <w:rsid w:val="00E62D7A"/>
    <w:rsid w:val="00E63073"/>
    <w:rsid w:val="00E64BA2"/>
    <w:rsid w:val="00E70097"/>
    <w:rsid w:val="00E74AEF"/>
    <w:rsid w:val="00E80BDD"/>
    <w:rsid w:val="00E811A3"/>
    <w:rsid w:val="00E90E2B"/>
    <w:rsid w:val="00E90F02"/>
    <w:rsid w:val="00E94B6D"/>
    <w:rsid w:val="00E97F2E"/>
    <w:rsid w:val="00EA249E"/>
    <w:rsid w:val="00EB7B4E"/>
    <w:rsid w:val="00EB7CC9"/>
    <w:rsid w:val="00EC4319"/>
    <w:rsid w:val="00EC457A"/>
    <w:rsid w:val="00EC7E75"/>
    <w:rsid w:val="00ED04B0"/>
    <w:rsid w:val="00ED1B64"/>
    <w:rsid w:val="00ED2519"/>
    <w:rsid w:val="00ED63D8"/>
    <w:rsid w:val="00ED7308"/>
    <w:rsid w:val="00ED75E7"/>
    <w:rsid w:val="00ED7640"/>
    <w:rsid w:val="00ED7C0F"/>
    <w:rsid w:val="00EE0DE7"/>
    <w:rsid w:val="00EE28C9"/>
    <w:rsid w:val="00EE4CA7"/>
    <w:rsid w:val="00EE5039"/>
    <w:rsid w:val="00EE6817"/>
    <w:rsid w:val="00EF2796"/>
    <w:rsid w:val="00EF2F78"/>
    <w:rsid w:val="00EF322A"/>
    <w:rsid w:val="00EF4573"/>
    <w:rsid w:val="00F013E4"/>
    <w:rsid w:val="00F01472"/>
    <w:rsid w:val="00F03C8B"/>
    <w:rsid w:val="00F05FB0"/>
    <w:rsid w:val="00F15E25"/>
    <w:rsid w:val="00F1756F"/>
    <w:rsid w:val="00F17F3A"/>
    <w:rsid w:val="00F2126D"/>
    <w:rsid w:val="00F2333C"/>
    <w:rsid w:val="00F25774"/>
    <w:rsid w:val="00F2627B"/>
    <w:rsid w:val="00F27099"/>
    <w:rsid w:val="00F40534"/>
    <w:rsid w:val="00F40783"/>
    <w:rsid w:val="00F415EA"/>
    <w:rsid w:val="00F424DA"/>
    <w:rsid w:val="00F43942"/>
    <w:rsid w:val="00F4507B"/>
    <w:rsid w:val="00F50F59"/>
    <w:rsid w:val="00F52ECB"/>
    <w:rsid w:val="00F53366"/>
    <w:rsid w:val="00F6669D"/>
    <w:rsid w:val="00F701C8"/>
    <w:rsid w:val="00F74461"/>
    <w:rsid w:val="00F9220E"/>
    <w:rsid w:val="00F966E8"/>
    <w:rsid w:val="00FA36DA"/>
    <w:rsid w:val="00FA66C6"/>
    <w:rsid w:val="00FA7822"/>
    <w:rsid w:val="00FA7923"/>
    <w:rsid w:val="00FB33E0"/>
    <w:rsid w:val="00FB4786"/>
    <w:rsid w:val="00FC0832"/>
    <w:rsid w:val="00FC1F7F"/>
    <w:rsid w:val="00FC2753"/>
    <w:rsid w:val="00FD18B4"/>
    <w:rsid w:val="00FD5D15"/>
    <w:rsid w:val="00FD6B86"/>
    <w:rsid w:val="00FE4511"/>
    <w:rsid w:val="00FE4E01"/>
    <w:rsid w:val="00FE6E44"/>
    <w:rsid w:val="00FF2013"/>
    <w:rsid w:val="00FF675D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40D46"/>
  <w15:docId w15:val="{D0388A55-CD6B-46EF-9582-768CC01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66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70B3D"/>
  </w:style>
  <w:style w:type="character" w:customStyle="1" w:styleId="a6">
    <w:name w:val="日付 (文字)"/>
    <w:basedOn w:val="a0"/>
    <w:link w:val="a5"/>
    <w:uiPriority w:val="99"/>
    <w:semiHidden/>
    <w:rsid w:val="00970B3D"/>
  </w:style>
  <w:style w:type="paragraph" w:styleId="a7">
    <w:name w:val="header"/>
    <w:basedOn w:val="a"/>
    <w:link w:val="a8"/>
    <w:uiPriority w:val="99"/>
    <w:unhideWhenUsed/>
    <w:rsid w:val="00961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0E9"/>
  </w:style>
  <w:style w:type="paragraph" w:styleId="a9">
    <w:name w:val="footer"/>
    <w:basedOn w:val="a"/>
    <w:link w:val="aa"/>
    <w:uiPriority w:val="99"/>
    <w:unhideWhenUsed/>
    <w:rsid w:val="009610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0E9"/>
  </w:style>
  <w:style w:type="paragraph" w:styleId="ab">
    <w:name w:val="Note Heading"/>
    <w:basedOn w:val="a"/>
    <w:next w:val="a"/>
    <w:link w:val="ac"/>
    <w:uiPriority w:val="99"/>
    <w:unhideWhenUsed/>
    <w:rsid w:val="000071E7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0071E7"/>
    <w:rPr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071E7"/>
    <w:pPr>
      <w:jc w:val="right"/>
    </w:pPr>
    <w:rPr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0071E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2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E28C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A620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A620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A620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620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A620C"/>
    <w:rPr>
      <w:b/>
      <w:bCs/>
    </w:rPr>
  </w:style>
  <w:style w:type="paragraph" w:styleId="af6">
    <w:name w:val="Revision"/>
    <w:hidden/>
    <w:uiPriority w:val="99"/>
    <w:semiHidden/>
    <w:rsid w:val="004D7DA3"/>
  </w:style>
  <w:style w:type="character" w:styleId="af7">
    <w:name w:val="Hyperlink"/>
    <w:basedOn w:val="a0"/>
    <w:uiPriority w:val="99"/>
    <w:unhideWhenUsed/>
    <w:rsid w:val="003A2AA0"/>
    <w:rPr>
      <w:color w:val="0000FF" w:themeColor="hyperlink"/>
      <w:u w:val="single"/>
    </w:rPr>
  </w:style>
  <w:style w:type="paragraph" w:styleId="af8">
    <w:name w:val="No Spacing"/>
    <w:link w:val="af9"/>
    <w:uiPriority w:val="1"/>
    <w:qFormat/>
    <w:rsid w:val="0033058A"/>
    <w:rPr>
      <w:kern w:val="0"/>
      <w:sz w:val="22"/>
    </w:rPr>
  </w:style>
  <w:style w:type="character" w:customStyle="1" w:styleId="af9">
    <w:name w:val="行間詰め (文字)"/>
    <w:basedOn w:val="a0"/>
    <w:link w:val="af8"/>
    <w:uiPriority w:val="1"/>
    <w:rsid w:val="0033058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A788-B09A-4548-8DBC-30FE5E00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ia24114user</cp:lastModifiedBy>
  <cp:revision>78</cp:revision>
  <cp:lastPrinted>2016-10-28T07:13:00Z</cp:lastPrinted>
  <dcterms:created xsi:type="dcterms:W3CDTF">2016-08-30T00:05:00Z</dcterms:created>
  <dcterms:modified xsi:type="dcterms:W3CDTF">2026-05-21T04:54:00Z</dcterms:modified>
</cp:coreProperties>
</file>